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DF99" w14:textId="77777777" w:rsidR="00E002F4" w:rsidRPr="001D21D7" w:rsidRDefault="00E002F4" w:rsidP="00E002F4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1D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C29DF7A" w14:textId="72B8AD59" w:rsidR="00B033BB" w:rsidRPr="001D21D7" w:rsidRDefault="0043616B" w:rsidP="00E002F4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D7"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ки интенсивности труда педагогического работника</w:t>
      </w:r>
      <w:r w:rsidRPr="001D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2"/>
        <w:gridCol w:w="9750"/>
      </w:tblGrid>
      <w:tr w:rsidR="003C6F7A" w:rsidRPr="001D21D7" w14:paraId="7F5C3ACE" w14:textId="77777777" w:rsidTr="003C6F7A">
        <w:trPr>
          <w:trHeight w:val="20"/>
        </w:trPr>
        <w:tc>
          <w:tcPr>
            <w:tcW w:w="470" w:type="pct"/>
            <w:shd w:val="clear" w:color="auto" w:fill="E2EFD9" w:themeFill="accent6" w:themeFillTint="33"/>
            <w:vAlign w:val="center"/>
          </w:tcPr>
          <w:p w14:paraId="0EA5F607" w14:textId="77777777" w:rsidR="003C6F7A" w:rsidRPr="001D21D7" w:rsidRDefault="003C6F7A" w:rsidP="00F57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0" w:type="pct"/>
            <w:shd w:val="clear" w:color="auto" w:fill="E2EFD9" w:themeFill="accent6" w:themeFillTint="33"/>
            <w:vAlign w:val="center"/>
          </w:tcPr>
          <w:p w14:paraId="0FDC2C69" w14:textId="77777777" w:rsidR="003C6F7A" w:rsidRPr="001D21D7" w:rsidRDefault="003C6F7A" w:rsidP="00F576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1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 качества работы педагогических работников</w:t>
            </w:r>
          </w:p>
        </w:tc>
      </w:tr>
      <w:tr w:rsidR="003C6F7A" w:rsidRPr="001D21D7" w14:paraId="74DF2463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1048E0A2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56DE5AA0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Результативность внешних мониторингов (</w:t>
            </w:r>
            <w:proofErr w:type="gramStart"/>
            <w:r w:rsidRPr="001D21D7">
              <w:rPr>
                <w:rFonts w:ascii="Times New Roman" w:hAnsi="Times New Roman"/>
                <w:sz w:val="24"/>
                <w:szCs w:val="24"/>
              </w:rPr>
              <w:t>ВПР,  ОГЭ</w:t>
            </w:r>
            <w:proofErr w:type="gramEnd"/>
            <w:r w:rsidRPr="001D21D7">
              <w:rPr>
                <w:rFonts w:ascii="Times New Roman" w:hAnsi="Times New Roman"/>
                <w:sz w:val="24"/>
                <w:szCs w:val="24"/>
              </w:rPr>
              <w:t xml:space="preserve"> и ЕГЭ)</w:t>
            </w:r>
          </w:p>
        </w:tc>
      </w:tr>
      <w:tr w:rsidR="003C6F7A" w:rsidRPr="001D21D7" w14:paraId="6E3C5065" w14:textId="6F539753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2F83E00E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pct"/>
            <w:shd w:val="clear" w:color="auto" w:fill="EDEDED" w:themeFill="accent3" w:themeFillTint="33"/>
          </w:tcPr>
          <w:p w14:paraId="713736C0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обучающихся и обучающимися</w:t>
            </w:r>
          </w:p>
        </w:tc>
      </w:tr>
      <w:tr w:rsidR="003C6F7A" w:rsidRPr="001D21D7" w14:paraId="773C8BE3" w14:textId="77777777" w:rsidTr="003C6F7A">
        <w:trPr>
          <w:trHeight w:val="20"/>
        </w:trPr>
        <w:tc>
          <w:tcPr>
            <w:tcW w:w="470" w:type="pct"/>
            <w:shd w:val="clear" w:color="auto" w:fill="FFFFFF"/>
          </w:tcPr>
          <w:p w14:paraId="1AE51B38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FFFFFF"/>
          </w:tcPr>
          <w:p w14:paraId="6251F5CE" w14:textId="77777777" w:rsidR="003C6F7A" w:rsidRPr="001D21D7" w:rsidRDefault="003C6F7A" w:rsidP="00F5767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классного руководителя </w:t>
            </w:r>
          </w:p>
        </w:tc>
      </w:tr>
      <w:tr w:rsidR="003C6F7A" w:rsidRPr="001D21D7" w14:paraId="2E400BBD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8CF7654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79FB5FE2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работа над формированием классного коллектива, участие в соревновании между классами.</w:t>
            </w:r>
          </w:p>
        </w:tc>
      </w:tr>
      <w:tr w:rsidR="003C6F7A" w:rsidRPr="001D21D7" w14:paraId="7F464346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A0F2AD3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62EAC055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(</w:t>
            </w:r>
            <w:proofErr w:type="gramStart"/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)  пропусков</w:t>
            </w:r>
            <w:proofErr w:type="gramEnd"/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уважительной причины</w:t>
            </w:r>
          </w:p>
        </w:tc>
      </w:tr>
      <w:tr w:rsidR="003C6F7A" w:rsidRPr="001D21D7" w14:paraId="349AFE61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458FBFE0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36C0E07F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(отсутствие) числа неудовлетворительных отметок у учащихся по итогам четверти, полугодия</w:t>
            </w:r>
          </w:p>
        </w:tc>
      </w:tr>
      <w:tr w:rsidR="003C6F7A" w:rsidRPr="001D21D7" w14:paraId="728E014D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391DAC26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26210A3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(отсутствие) случаев нарушения учащимися дисциплины</w:t>
            </w:r>
          </w:p>
        </w:tc>
      </w:tr>
      <w:tr w:rsidR="003C6F7A" w:rsidRPr="001D21D7" w14:paraId="740EE9E4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4CD4E228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1DF4E3B0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окий уровень решения конфликтных ситуаций в классном коллективе</w:t>
            </w:r>
          </w:p>
        </w:tc>
      </w:tr>
      <w:tr w:rsidR="003C6F7A" w:rsidRPr="001D21D7" w14:paraId="0126A533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7B2FC7B6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730D82EE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чество дежурства класса</w:t>
            </w:r>
          </w:p>
        </w:tc>
      </w:tr>
      <w:tr w:rsidR="003C6F7A" w:rsidRPr="001D21D7" w14:paraId="4701A216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429C4508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001123E5" w14:textId="77777777" w:rsidR="003C6F7A" w:rsidRPr="001D21D7" w:rsidRDefault="003C6F7A" w:rsidP="00F57677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е учащимися норм школьной одежды</w:t>
            </w:r>
          </w:p>
        </w:tc>
      </w:tr>
      <w:tr w:rsidR="003C6F7A" w:rsidRPr="001D21D7" w14:paraId="47E9AE27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24B40FDE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2AD18460" w14:textId="77777777" w:rsidR="003C6F7A" w:rsidRPr="001D21D7" w:rsidRDefault="003C6F7A" w:rsidP="00F57677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ктивность класса в школьных мероприятиях</w:t>
            </w:r>
          </w:p>
        </w:tc>
      </w:tr>
      <w:tr w:rsidR="003C6F7A" w:rsidRPr="001D21D7" w14:paraId="2F41726D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ACAE78E" w14:textId="77777777" w:rsidR="003C6F7A" w:rsidRPr="001D21D7" w:rsidRDefault="003C6F7A" w:rsidP="00F5767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0522272E" w14:textId="77777777" w:rsidR="003C6F7A" w:rsidRPr="001D21D7" w:rsidRDefault="003C6F7A" w:rsidP="00F57677">
            <w:pPr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окий уровень исполнительской дисциплины, своевременность выполнения поручений администрации</w:t>
            </w:r>
          </w:p>
        </w:tc>
      </w:tr>
      <w:tr w:rsidR="003C6F7A" w:rsidRPr="001D21D7" w14:paraId="4ACFC608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7CCF7A1D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3E8CA56B" w14:textId="77777777" w:rsidR="003C6F7A" w:rsidRPr="001D21D7" w:rsidRDefault="003C6F7A" w:rsidP="00F576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ителя-предметника:</w:t>
            </w:r>
          </w:p>
        </w:tc>
      </w:tr>
      <w:tr w:rsidR="003C6F7A" w:rsidRPr="001D21D7" w14:paraId="3FB8F9BD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1FECFAE6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616202CC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нижение (отсутствие) числа неудовлетворительных оценок по предмету</w:t>
            </w:r>
          </w:p>
        </w:tc>
      </w:tr>
      <w:tr w:rsidR="003C6F7A" w:rsidRPr="001D21D7" w14:paraId="266109FF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36518C5F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7182E1A4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сокий уровень исполнительской дисциплины. своевременность выполнения поручений администрации</w:t>
            </w:r>
          </w:p>
        </w:tc>
      </w:tr>
      <w:tr w:rsidR="003C6F7A" w:rsidRPr="001D21D7" w14:paraId="16D827D5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73C94A02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0C292EC8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окий уровень решения конфликтных ситуаций</w:t>
            </w:r>
          </w:p>
        </w:tc>
      </w:tr>
      <w:tr w:rsidR="003C6F7A" w:rsidRPr="001D21D7" w14:paraId="2DE27FD4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7D7CDFBB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</w:tcPr>
          <w:p w14:paraId="3AA00278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Качество дежурства по школе, обеспечивающее порядок, отсутствие травматизма, энергосбережение и т.д. с учетом времени и качества</w:t>
            </w:r>
          </w:p>
        </w:tc>
      </w:tr>
      <w:tr w:rsidR="003C6F7A" w:rsidRPr="001D21D7" w14:paraId="24B88A79" w14:textId="67383DE2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54EB304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EDEDED" w:themeFill="accent3" w:themeFillTint="33"/>
          </w:tcPr>
          <w:p w14:paraId="173699D7" w14:textId="77777777" w:rsidR="003C6F7A" w:rsidRPr="001D21D7" w:rsidRDefault="003C6F7A" w:rsidP="00F57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1D7">
              <w:rPr>
                <w:rFonts w:ascii="Times New Roman" w:hAnsi="Times New Roman"/>
                <w:b/>
                <w:sz w:val="24"/>
                <w:szCs w:val="24"/>
              </w:rPr>
              <w:t>Участие обучающихся в олимпиадах по предмету (в зависимости от уровня и количества победителей и призеров), конкурсах и соревнованиях (включенных в перечень рейтинговых по перечню Управления образования и Министерства образования)</w:t>
            </w:r>
          </w:p>
        </w:tc>
      </w:tr>
      <w:tr w:rsidR="003C6F7A" w:rsidRPr="001D21D7" w14:paraId="1187A2A9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56A514BB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16191C6F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1D7">
              <w:rPr>
                <w:rFonts w:ascii="Times New Roman" w:hAnsi="Times New Roman"/>
                <w:sz w:val="24"/>
                <w:szCs w:val="24"/>
              </w:rPr>
              <w:t>Всероссийская  олимпиада</w:t>
            </w:r>
            <w:proofErr w:type="gramEnd"/>
            <w:r w:rsidRPr="001D21D7">
              <w:rPr>
                <w:rFonts w:ascii="Times New Roman" w:hAnsi="Times New Roman"/>
                <w:sz w:val="24"/>
                <w:szCs w:val="24"/>
              </w:rPr>
              <w:t xml:space="preserve">  школьников (кроме предметов, изучаемых углубленно)</w:t>
            </w:r>
          </w:p>
        </w:tc>
      </w:tr>
      <w:tr w:rsidR="003C6F7A" w:rsidRPr="001D21D7" w14:paraId="61973F1C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1B77F926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649DF2C8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1D7">
              <w:rPr>
                <w:rFonts w:ascii="Times New Roman" w:hAnsi="Times New Roman"/>
                <w:sz w:val="24"/>
                <w:szCs w:val="24"/>
              </w:rPr>
              <w:t>Всероссийская  олимпиада</w:t>
            </w:r>
            <w:proofErr w:type="gramEnd"/>
            <w:r w:rsidRPr="001D21D7">
              <w:rPr>
                <w:rFonts w:ascii="Times New Roman" w:hAnsi="Times New Roman"/>
                <w:sz w:val="24"/>
                <w:szCs w:val="24"/>
              </w:rPr>
              <w:t xml:space="preserve">  школьников (для предметов, изучаемых углубленно)</w:t>
            </w:r>
          </w:p>
        </w:tc>
      </w:tr>
      <w:tr w:rsidR="003C6F7A" w:rsidRPr="001D21D7" w14:paraId="18095B23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25CFEC0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4A5BC9A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Участие в творческих конкурсах</w:t>
            </w:r>
          </w:p>
        </w:tc>
      </w:tr>
      <w:tr w:rsidR="003C6F7A" w:rsidRPr="001D21D7" w14:paraId="496C515B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39F9FC65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6548EC0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Участие в работе Малой академии наук</w:t>
            </w:r>
          </w:p>
        </w:tc>
      </w:tr>
      <w:tr w:rsidR="003C6F7A" w:rsidRPr="001D21D7" w14:paraId="21501EEB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5B79EC25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6F652A58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Спортивные соревнования, спартакиады, военно-спортивные мероприятия</w:t>
            </w:r>
          </w:p>
        </w:tc>
      </w:tr>
      <w:tr w:rsidR="003C6F7A" w:rsidRPr="001D21D7" w14:paraId="22FF12A5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19BED066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84DA748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Участие в заочных конкурсах</w:t>
            </w:r>
          </w:p>
        </w:tc>
      </w:tr>
      <w:tr w:rsidR="003C6F7A" w:rsidRPr="001D21D7" w14:paraId="442C38AB" w14:textId="62F768AF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2E7B1876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EDEDED" w:themeFill="accent3" w:themeFillTint="33"/>
          </w:tcPr>
          <w:p w14:paraId="43663C83" w14:textId="77777777" w:rsidR="003C6F7A" w:rsidRPr="001D21D7" w:rsidRDefault="003C6F7A" w:rsidP="00F57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1D7">
              <w:rPr>
                <w:rFonts w:ascii="Times New Roman" w:hAnsi="Times New Roman"/>
                <w:b/>
                <w:sz w:val="24"/>
                <w:szCs w:val="24"/>
              </w:rPr>
              <w:t>Участие в коллективных и индивидуальных педагогических проектах.</w:t>
            </w:r>
          </w:p>
        </w:tc>
      </w:tr>
      <w:tr w:rsidR="003C6F7A" w:rsidRPr="001D21D7" w14:paraId="2D8FC973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F86D21B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22375BC8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выступление на заседаниях педагогического совета, методическом семинаре, заседании МО, вебинарах, публикации (пресса, сайт, электронные ресурсы)</w:t>
            </w:r>
          </w:p>
        </w:tc>
      </w:tr>
      <w:tr w:rsidR="003C6F7A" w:rsidRPr="001D21D7" w14:paraId="485AAC5C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0301454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F887BEF" w14:textId="77777777" w:rsidR="003C6F7A" w:rsidRPr="001D21D7" w:rsidRDefault="003C6F7A" w:rsidP="00F5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ы педагогического мастерства</w:t>
            </w:r>
          </w:p>
        </w:tc>
      </w:tr>
      <w:tr w:rsidR="003C6F7A" w:rsidRPr="001D21D7" w14:paraId="6F272F4D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599330B8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7EC0E0E0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работа в составе творческой группы, руководство</w:t>
            </w:r>
          </w:p>
        </w:tc>
      </w:tr>
      <w:tr w:rsidR="003C6F7A" w:rsidRPr="001D21D7" w14:paraId="211DAA36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4D4E8E1D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59AED32A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открытые уроки, внеклассные мероприятия, мастер-классы</w:t>
            </w:r>
          </w:p>
        </w:tc>
      </w:tr>
      <w:tr w:rsidR="003C6F7A" w:rsidRPr="001D21D7" w14:paraId="4BA90BB0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A179869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63EAFDD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наставничество</w:t>
            </w:r>
          </w:p>
        </w:tc>
      </w:tr>
      <w:tr w:rsidR="003C6F7A" w:rsidRPr="001D21D7" w14:paraId="00AB235D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2F323016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336B8AF8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участие в работе жюри конкурсов и олимпиад</w:t>
            </w:r>
          </w:p>
        </w:tc>
      </w:tr>
      <w:tr w:rsidR="003C6F7A" w:rsidRPr="001D21D7" w14:paraId="08A3D7F9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40785817" w14:textId="77777777" w:rsidR="003C6F7A" w:rsidRPr="001D21D7" w:rsidRDefault="003C6F7A" w:rsidP="0043616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63D831C3" w14:textId="77777777" w:rsidR="003C6F7A" w:rsidRPr="001D21D7" w:rsidRDefault="003C6F7A" w:rsidP="00F57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- посещение уроков коллег с анализом посещения (при условии, что посещение уроков не входит в должностные обязанности)</w:t>
            </w:r>
          </w:p>
        </w:tc>
      </w:tr>
      <w:tr w:rsidR="003C6F7A" w:rsidRPr="001D21D7" w14:paraId="510FE00E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10A113C6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</w:tcPr>
          <w:p w14:paraId="0E803BC5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и спортивной работы</w:t>
            </w:r>
          </w:p>
        </w:tc>
      </w:tr>
      <w:tr w:rsidR="003C6F7A" w:rsidRPr="001D21D7" w14:paraId="7E13D277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9135ED6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</w:tcPr>
          <w:p w14:paraId="272A2B35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Участие в фестивалях, конкурсах, спартакиадах.</w:t>
            </w:r>
          </w:p>
        </w:tc>
      </w:tr>
      <w:tr w:rsidR="003C6F7A" w:rsidRPr="001D21D7" w14:paraId="55E65867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597E20DB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</w:tcPr>
          <w:p w14:paraId="56BF54B0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Для классного руководителя начальных классов: участие обучающихся в олимпиадах и конкурсах по предметам</w:t>
            </w:r>
          </w:p>
        </w:tc>
      </w:tr>
      <w:tr w:rsidR="003C6F7A" w:rsidRPr="001D21D7" w14:paraId="23CF63D3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0DA3DBD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</w:tcPr>
          <w:p w14:paraId="4F7F38BA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Для классного руководителя начальных классов и учителей, объединяющих группы: замена отсутствующего учителя (1 раз в месяц)</w:t>
            </w:r>
          </w:p>
        </w:tc>
      </w:tr>
      <w:tr w:rsidR="003C6F7A" w:rsidRPr="001D21D7" w14:paraId="185F4B46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66356573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0" w:type="pct"/>
            <w:shd w:val="clear" w:color="auto" w:fill="auto"/>
          </w:tcPr>
          <w:p w14:paraId="2981D7C7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Для учителей физической культуры: судейство соревнований муниципального уровня</w:t>
            </w:r>
          </w:p>
        </w:tc>
      </w:tr>
      <w:tr w:rsidR="003C6F7A" w:rsidRPr="001D21D7" w14:paraId="1312134F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1AD76EEF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</w:tcPr>
          <w:p w14:paraId="55C78AA2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овышение авторитета и имиджа учреждения</w:t>
            </w:r>
          </w:p>
        </w:tc>
      </w:tr>
      <w:tr w:rsidR="003C6F7A" w:rsidRPr="001D21D7" w14:paraId="55592B70" w14:textId="3F79B0ED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377B8901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EDEDED" w:themeFill="accent3" w:themeFillTint="33"/>
          </w:tcPr>
          <w:p w14:paraId="1943B3E6" w14:textId="77777777" w:rsidR="003C6F7A" w:rsidRPr="001D21D7" w:rsidRDefault="003C6F7A" w:rsidP="00F576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1D7">
              <w:rPr>
                <w:rFonts w:ascii="Times New Roman" w:hAnsi="Times New Roman"/>
                <w:b/>
                <w:sz w:val="24"/>
                <w:szCs w:val="24"/>
              </w:rPr>
              <w:t>Участие в общественное жизни коллектива, руководство отдельными направлениями воспитательной, методической работы:</w:t>
            </w:r>
          </w:p>
        </w:tc>
      </w:tr>
      <w:tr w:rsidR="003C6F7A" w:rsidRPr="001D21D7" w14:paraId="6EFD56C1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58E439F5" w14:textId="77777777" w:rsidR="003C6F7A" w:rsidRPr="001D21D7" w:rsidRDefault="003C6F7A" w:rsidP="0043616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469056C7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работа в профсоюзном комитете</w:t>
            </w:r>
          </w:p>
        </w:tc>
      </w:tr>
      <w:tr w:rsidR="003C6F7A" w:rsidRPr="001D21D7" w14:paraId="36BFD107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7F626A6" w14:textId="77777777" w:rsidR="003C6F7A" w:rsidRPr="001D21D7" w:rsidRDefault="003C6F7A" w:rsidP="0043616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09355D97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Работа над общим школьным проектом</w:t>
            </w:r>
          </w:p>
        </w:tc>
      </w:tr>
      <w:tr w:rsidR="003C6F7A" w:rsidRPr="001D21D7" w14:paraId="31DCEC00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77C2D926" w14:textId="77777777" w:rsidR="003C6F7A" w:rsidRPr="001D21D7" w:rsidRDefault="003C6F7A" w:rsidP="0043616B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pct"/>
            <w:tcBorders>
              <w:left w:val="single" w:sz="4" w:space="0" w:color="auto"/>
            </w:tcBorders>
            <w:shd w:val="clear" w:color="auto" w:fill="auto"/>
          </w:tcPr>
          <w:p w14:paraId="09117E52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3C6F7A" w:rsidRPr="001D21D7" w14:paraId="535A2F9C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356812A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FFFFFF"/>
          </w:tcPr>
          <w:p w14:paraId="28A5CE79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 xml:space="preserve">Работа в комиссиях по проведению и проверке ГИА, ЕГЭ, сочинений, техническое сопровождение </w:t>
            </w:r>
          </w:p>
        </w:tc>
      </w:tr>
      <w:tr w:rsidR="003C6F7A" w:rsidRPr="001D21D7" w14:paraId="40010C19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45E16257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</w:tcPr>
          <w:p w14:paraId="7286884E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Выполнение срочных и ответственных общественно значимых работ (по согласованию с администрацией)</w:t>
            </w:r>
          </w:p>
        </w:tc>
      </w:tr>
      <w:tr w:rsidR="003C6F7A" w:rsidRPr="001D21D7" w14:paraId="06F5F185" w14:textId="77777777" w:rsidTr="003C6F7A">
        <w:trPr>
          <w:trHeight w:val="20"/>
        </w:trPr>
        <w:tc>
          <w:tcPr>
            <w:tcW w:w="470" w:type="pct"/>
            <w:shd w:val="clear" w:color="auto" w:fill="auto"/>
          </w:tcPr>
          <w:p w14:paraId="0339FD2B" w14:textId="77777777" w:rsidR="003C6F7A" w:rsidRPr="001D21D7" w:rsidRDefault="003C6F7A" w:rsidP="00F57677">
            <w:pPr>
              <w:rPr>
                <w:rFonts w:ascii="Times New Roman" w:hAnsi="Times New Roman"/>
                <w:sz w:val="24"/>
                <w:szCs w:val="24"/>
              </w:rPr>
            </w:pPr>
            <w:r w:rsidRPr="001D21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</w:tcPr>
          <w:p w14:paraId="62B2052E" w14:textId="77777777" w:rsidR="003C6F7A" w:rsidRPr="001D21D7" w:rsidRDefault="003C6F7A" w:rsidP="00F576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 в срок выполнение поручений руководителя.</w:t>
            </w:r>
          </w:p>
        </w:tc>
      </w:tr>
    </w:tbl>
    <w:p w14:paraId="09647504" w14:textId="77777777" w:rsidR="005A0EAD" w:rsidRPr="001D21D7" w:rsidRDefault="005A0EAD" w:rsidP="009B21B6">
      <w:pPr>
        <w:rPr>
          <w:rFonts w:ascii="Times New Roman" w:hAnsi="Times New Roman" w:cs="Times New Roman"/>
          <w:sz w:val="24"/>
          <w:szCs w:val="24"/>
        </w:rPr>
      </w:pPr>
    </w:p>
    <w:sectPr w:rsidR="005A0EAD" w:rsidRPr="001D21D7" w:rsidSect="000263F5">
      <w:footerReference w:type="default" r:id="rId8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D788" w14:textId="77777777" w:rsidR="00E31D41" w:rsidRDefault="00E31D41" w:rsidP="00A3518C">
      <w:pPr>
        <w:spacing w:after="0" w:line="240" w:lineRule="auto"/>
      </w:pPr>
      <w:r>
        <w:separator/>
      </w:r>
    </w:p>
  </w:endnote>
  <w:endnote w:type="continuationSeparator" w:id="0">
    <w:p w14:paraId="5172D89D" w14:textId="77777777" w:rsidR="00E31D41" w:rsidRDefault="00E31D41" w:rsidP="00A3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CBF6" w14:textId="77777777" w:rsidR="00A3518C" w:rsidRDefault="00A3518C">
    <w:pPr>
      <w:pStyle w:val="a7"/>
      <w:jc w:val="right"/>
    </w:pPr>
  </w:p>
  <w:p w14:paraId="6B127109" w14:textId="77777777" w:rsidR="00A3518C" w:rsidRDefault="00A35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141D" w14:textId="77777777" w:rsidR="00E31D41" w:rsidRDefault="00E31D41" w:rsidP="00A3518C">
      <w:pPr>
        <w:spacing w:after="0" w:line="240" w:lineRule="auto"/>
      </w:pPr>
      <w:r>
        <w:separator/>
      </w:r>
    </w:p>
  </w:footnote>
  <w:footnote w:type="continuationSeparator" w:id="0">
    <w:p w14:paraId="390F0817" w14:textId="77777777" w:rsidR="00E31D41" w:rsidRDefault="00E31D41" w:rsidP="00A3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F59"/>
    <w:multiLevelType w:val="hybridMultilevel"/>
    <w:tmpl w:val="21C4A04C"/>
    <w:lvl w:ilvl="0" w:tplc="8A66DE2E">
      <w:start w:val="1"/>
      <w:numFmt w:val="decimal"/>
      <w:lvlText w:val="8.2.1.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DC0"/>
    <w:multiLevelType w:val="hybridMultilevel"/>
    <w:tmpl w:val="BE600000"/>
    <w:lvl w:ilvl="0" w:tplc="AC0272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6AF"/>
    <w:multiLevelType w:val="hybridMultilevel"/>
    <w:tmpl w:val="B2E2298A"/>
    <w:lvl w:ilvl="0" w:tplc="B070705A">
      <w:start w:val="1"/>
      <w:numFmt w:val="decimal"/>
      <w:lvlText w:val="5.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223"/>
    <w:multiLevelType w:val="hybridMultilevel"/>
    <w:tmpl w:val="B470B7FC"/>
    <w:lvl w:ilvl="0" w:tplc="6DC49594">
      <w:start w:val="1"/>
      <w:numFmt w:val="decimal"/>
      <w:lvlText w:val="14.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263F5"/>
    <w:rsid w:val="00082E0E"/>
    <w:rsid w:val="000A4CE0"/>
    <w:rsid w:val="000B7CCA"/>
    <w:rsid w:val="000C46D6"/>
    <w:rsid w:val="00136D9C"/>
    <w:rsid w:val="001563B3"/>
    <w:rsid w:val="001602D7"/>
    <w:rsid w:val="0016398A"/>
    <w:rsid w:val="00182856"/>
    <w:rsid w:val="001A6B38"/>
    <w:rsid w:val="001D21D7"/>
    <w:rsid w:val="00205697"/>
    <w:rsid w:val="00294B07"/>
    <w:rsid w:val="002B590F"/>
    <w:rsid w:val="002E07B5"/>
    <w:rsid w:val="002F1B0D"/>
    <w:rsid w:val="00306372"/>
    <w:rsid w:val="003116CE"/>
    <w:rsid w:val="003208F2"/>
    <w:rsid w:val="00336DD5"/>
    <w:rsid w:val="003718E7"/>
    <w:rsid w:val="003769C8"/>
    <w:rsid w:val="00396555"/>
    <w:rsid w:val="003C3F3E"/>
    <w:rsid w:val="003C6F7A"/>
    <w:rsid w:val="003F620A"/>
    <w:rsid w:val="004031E9"/>
    <w:rsid w:val="00424A6E"/>
    <w:rsid w:val="0043616B"/>
    <w:rsid w:val="00440B1E"/>
    <w:rsid w:val="004522FA"/>
    <w:rsid w:val="004A3149"/>
    <w:rsid w:val="004F4A67"/>
    <w:rsid w:val="005040C4"/>
    <w:rsid w:val="005131C8"/>
    <w:rsid w:val="0054217C"/>
    <w:rsid w:val="00564BD7"/>
    <w:rsid w:val="005A0EAD"/>
    <w:rsid w:val="005A7CB1"/>
    <w:rsid w:val="005F22DE"/>
    <w:rsid w:val="0061452A"/>
    <w:rsid w:val="00655175"/>
    <w:rsid w:val="0068617D"/>
    <w:rsid w:val="006A6D72"/>
    <w:rsid w:val="006C632A"/>
    <w:rsid w:val="00711FCE"/>
    <w:rsid w:val="00721E99"/>
    <w:rsid w:val="007470F3"/>
    <w:rsid w:val="00773528"/>
    <w:rsid w:val="007800EE"/>
    <w:rsid w:val="007941DE"/>
    <w:rsid w:val="0079655E"/>
    <w:rsid w:val="007B0973"/>
    <w:rsid w:val="007C5554"/>
    <w:rsid w:val="007F6B82"/>
    <w:rsid w:val="008319C1"/>
    <w:rsid w:val="00873427"/>
    <w:rsid w:val="00877654"/>
    <w:rsid w:val="008F5E36"/>
    <w:rsid w:val="00963C50"/>
    <w:rsid w:val="009674AB"/>
    <w:rsid w:val="00985D85"/>
    <w:rsid w:val="009B21B6"/>
    <w:rsid w:val="009C58B8"/>
    <w:rsid w:val="00A3518C"/>
    <w:rsid w:val="00A43ED0"/>
    <w:rsid w:val="00A5576D"/>
    <w:rsid w:val="00A7631F"/>
    <w:rsid w:val="00B033BB"/>
    <w:rsid w:val="00B3020D"/>
    <w:rsid w:val="00BE5562"/>
    <w:rsid w:val="00C80299"/>
    <w:rsid w:val="00C87A94"/>
    <w:rsid w:val="00CB52BB"/>
    <w:rsid w:val="00CD37D0"/>
    <w:rsid w:val="00D36232"/>
    <w:rsid w:val="00D47C4E"/>
    <w:rsid w:val="00E002F4"/>
    <w:rsid w:val="00E01A9B"/>
    <w:rsid w:val="00E023B3"/>
    <w:rsid w:val="00E22F16"/>
    <w:rsid w:val="00E24907"/>
    <w:rsid w:val="00E2676D"/>
    <w:rsid w:val="00E31D41"/>
    <w:rsid w:val="00E4423F"/>
    <w:rsid w:val="00E520D3"/>
    <w:rsid w:val="00E54C22"/>
    <w:rsid w:val="00E709D2"/>
    <w:rsid w:val="00EB6BB9"/>
    <w:rsid w:val="00EF4640"/>
    <w:rsid w:val="00F0639B"/>
    <w:rsid w:val="00F31B2D"/>
    <w:rsid w:val="00F33F26"/>
    <w:rsid w:val="00F675BF"/>
    <w:rsid w:val="00F95F76"/>
    <w:rsid w:val="00FB25E3"/>
    <w:rsid w:val="00FE025D"/>
    <w:rsid w:val="00FE5211"/>
    <w:rsid w:val="00FF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8065"/>
  <w15:docId w15:val="{E3CED0FB-384D-4351-AABD-38D2A233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131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18C"/>
  </w:style>
  <w:style w:type="paragraph" w:styleId="a7">
    <w:name w:val="footer"/>
    <w:basedOn w:val="a"/>
    <w:link w:val="a8"/>
    <w:uiPriority w:val="99"/>
    <w:unhideWhenUsed/>
    <w:rsid w:val="00A3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1C65-9DD0-495D-84CB-EE5B5EF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6</cp:revision>
  <cp:lastPrinted>2019-12-06T06:38:00Z</cp:lastPrinted>
  <dcterms:created xsi:type="dcterms:W3CDTF">2019-12-06T06:43:00Z</dcterms:created>
  <dcterms:modified xsi:type="dcterms:W3CDTF">2023-12-15T10:31:00Z</dcterms:modified>
</cp:coreProperties>
</file>